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6855" w14:textId="77777777" w:rsidR="00750DF9" w:rsidRPr="0007291E" w:rsidRDefault="00750DF9" w:rsidP="006E54CE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1DD3C08" w14:textId="17157A5D" w:rsidR="000C0339" w:rsidRPr="00A170C0" w:rsidRDefault="000C0339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ПРОЕКТ</w:t>
      </w:r>
    </w:p>
    <w:p w14:paraId="75322DB1" w14:textId="2CAA19C9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ДОГОВОР</w:t>
      </w:r>
      <w:r w:rsidR="000C0339" w:rsidRPr="00A170C0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УПЛИ-ПРОДАЖИ</w:t>
      </w:r>
    </w:p>
    <w:p w14:paraId="210FD58A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777FDAE2" w14:textId="17B623AC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  <w:r w:rsidR="00100AF7" w:rsidRPr="00A170C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>«__» _________ 202</w:t>
      </w:r>
      <w:r w:rsidR="00CC7777" w:rsidRPr="00A170C0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7EFD0270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538A15" w14:textId="0A4BE3F4" w:rsidR="00905205" w:rsidRPr="00A170C0" w:rsidRDefault="00100AF7" w:rsidP="00A170C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170C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ИП Кадыров Альберт Анварович</w:t>
      </w:r>
      <w:r w:rsidR="00905205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05205" w:rsidRPr="00A170C0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в лице финансового управляющего</w:t>
      </w:r>
      <w:r w:rsidR="00905205" w:rsidRPr="00A170C0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Pr="00A170C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Гандзюк Оксаны Леонидовны</w:t>
      </w:r>
      <w:r w:rsidRPr="00A170C0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, действующей на основании Решения Арбитражного суда Республики Татарстан от 20.09.2024 по делу № А65-18676/2024</w:t>
      </w:r>
      <w:r w:rsidR="00905205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05205" w:rsidRPr="00A170C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="00905205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именуемый в дальнейшем «Продавец», с одной стороны, </w:t>
      </w:r>
    </w:p>
    <w:p w14:paraId="5EE52A28" w14:textId="4D2397A7" w:rsidR="00905205" w:rsidRPr="00A170C0" w:rsidRDefault="00905205" w:rsidP="00A170C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и _________________________________, в лице  ___________________, действующего на основании Устава,</w:t>
      </w:r>
      <w:r w:rsidRPr="00A170C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именуемый в дальнейшем «Покупатель», с другой стороны, на основании протокола о результатах открытых торгов в форме аукциона по продаже имущества ______________________ от «__» ________ 202</w:t>
      </w:r>
      <w:r w:rsidR="00CC7777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__</w:t>
      </w:r>
      <w:r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г., составили настоящий Договор о нижеследующем:</w:t>
      </w:r>
    </w:p>
    <w:p w14:paraId="188F3B44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E16769" w14:textId="0E1EF810" w:rsidR="00905205" w:rsidRPr="00A170C0" w:rsidRDefault="00905205" w:rsidP="00A170C0">
      <w:pPr>
        <w:pStyle w:val="af3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Предмет договора</w:t>
      </w:r>
    </w:p>
    <w:p w14:paraId="543B9DBB" w14:textId="77777777" w:rsidR="0007291E" w:rsidRPr="00A170C0" w:rsidRDefault="0007291E" w:rsidP="00A170C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748FA76" w14:textId="3529E3D4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Pr="00A170C0">
        <w:rPr>
          <w:rFonts w:ascii="Times New Roman" w:hAnsi="Times New Roman" w:cs="Times New Roman"/>
          <w:sz w:val="22"/>
          <w:szCs w:val="22"/>
        </w:rPr>
        <w:t> 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>Продавец обязуется передать в собственность Покупателю, а Покупатель обязуется принять и оплатить следующее Имущество</w:t>
      </w:r>
      <w:r w:rsidR="0057341C" w:rsidRPr="00A170C0">
        <w:rPr>
          <w:rFonts w:ascii="Times New Roman" w:hAnsi="Times New Roman" w:cs="Times New Roman"/>
          <w:sz w:val="22"/>
          <w:szCs w:val="22"/>
          <w:lang w:val="ru-RU"/>
        </w:rPr>
        <w:t>, находящееся в залоге у _____________</w:t>
      </w:r>
      <w:r w:rsidR="0057341C" w:rsidRPr="00A170C0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1"/>
      </w:r>
      <w:r w:rsidR="0057341C"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: </w:t>
      </w:r>
    </w:p>
    <w:p w14:paraId="75BD8078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F66240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423DF08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Стоимость имущества и порядок его оплаты</w:t>
      </w:r>
    </w:p>
    <w:p w14:paraId="4F300F13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1BF1C3B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2.1. Общая стоимость Имущества составляет ________ (_______) рублей 00 копеек, без учета НДС.</w:t>
      </w:r>
    </w:p>
    <w:p w14:paraId="1BAAAC1F" w14:textId="6388EAE9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>2.2. Задаток в сумме __________ (_______) руб., перечисленный Покупателем по платежному поручению № __ от «__» _____ 202</w:t>
      </w:r>
      <w:r w:rsidR="00495B9D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года, засчитывается в счет оплаты Имущества.</w:t>
      </w:r>
    </w:p>
    <w:p w14:paraId="3F05A9BF" w14:textId="697DB570" w:rsidR="00905205" w:rsidRPr="00A170C0" w:rsidRDefault="00905205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 xml:space="preserve">2.3. За вычетом суммы задатка Покупатель должен уплатить сумму в размере 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__________ (_________________) </w:t>
      </w:r>
      <w:r w:rsidRPr="00A170C0">
        <w:rPr>
          <w:rFonts w:ascii="Times New Roman" w:hAnsi="Times New Roman" w:cs="Times New Roman"/>
          <w:bCs/>
          <w:sz w:val="22"/>
          <w:szCs w:val="22"/>
          <w:lang w:val="ru-RU"/>
        </w:rPr>
        <w:t>рублей 00 копеек,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без учета НДС. Оплата производится на </w:t>
      </w:r>
      <w:r w:rsidR="009E021D"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текущий 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счет: </w:t>
      </w:r>
    </w:p>
    <w:p w14:paraId="07B16FBF" w14:textId="0D8401AF" w:rsidR="00100AF7" w:rsidRPr="00A170C0" w:rsidRDefault="00905205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получатель: </w:t>
      </w:r>
      <w:r w:rsidR="00100AF7" w:rsidRPr="00A170C0">
        <w:rPr>
          <w:rFonts w:ascii="Times New Roman" w:hAnsi="Times New Roman" w:cs="Times New Roman"/>
          <w:sz w:val="22"/>
          <w:szCs w:val="22"/>
          <w:lang w:val="ru-RU"/>
        </w:rPr>
        <w:t>ИП Кадыров Альберт Анварович (ИНН 164500207805, ОГРИП 304164517500297), р/с № 40817810150187886737, БИК 045004763, к/с №30101810150040000763 ФИЛИАЛ «ЦЕНТРАЛЬНЫЙ» ПАО «СОВКОМБАНК» (ИНН 4401116480).</w:t>
      </w:r>
    </w:p>
    <w:p w14:paraId="3D18B752" w14:textId="77777777" w:rsidR="00100AF7" w:rsidRPr="00A170C0" w:rsidRDefault="00100AF7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523B591" w14:textId="56B967EA" w:rsidR="00905205" w:rsidRPr="00A170C0" w:rsidRDefault="00905205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>2.4. 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14:paraId="15F93141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2.5. 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3E33939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F16F270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I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Передача имущества</w:t>
      </w:r>
    </w:p>
    <w:p w14:paraId="7E5F6509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CB40CDF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125E9192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3.2. Передача Имущества должна быть осуществлена в течение десяти рабочих дней со дня его оплаты.</w:t>
      </w:r>
    </w:p>
    <w:p w14:paraId="51033740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036B6859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A8EC67E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IV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Переход права собственности на имущество</w:t>
      </w:r>
    </w:p>
    <w:p w14:paraId="6261B766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9C5A5E9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4.1. Переход права собственности от Продавца к Покупателю в отношении недвижимого имущества происходит с момента заключения договора купли-продажи и регистрации его в регистрирующем органе или соответствующем территориальном отделении. </w:t>
      </w:r>
    </w:p>
    <w:p w14:paraId="0E7ABE07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  <w:t>4.2. Переход права собственности от Продавца к Покупателю в отношении иного имущества, указанного в п.1.1. настоящего договора происходит с момента его полной оплаты и подписания акта приема-передачи имущества.</w:t>
      </w:r>
    </w:p>
    <w:p w14:paraId="15D8D8FA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4.3. Расходы, связанные с оформлением перехода права собственности, оплачивает Покупатель.</w:t>
      </w:r>
    </w:p>
    <w:p w14:paraId="3B08BEC5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98B5E23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V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Ответственность сторон</w:t>
      </w:r>
    </w:p>
    <w:p w14:paraId="52A744FF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60ED422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1ED12F7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в сроки, указанные в п. 2.3.,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EFD55E2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7D4BC3C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5.3.</w:t>
      </w:r>
      <w:r w:rsidRPr="00A170C0">
        <w:rPr>
          <w:rFonts w:ascii="Times New Roman" w:hAnsi="Times New Roman" w:cs="Times New Roman"/>
          <w:sz w:val="22"/>
          <w:szCs w:val="22"/>
        </w:rPr>
        <w:t> 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>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07460A77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50C2158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D67E397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V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Прочие условия</w:t>
      </w:r>
    </w:p>
    <w:p w14:paraId="759301A7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B34FCB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902"/>
      </w:tblGrid>
      <w:tr w:rsidR="00905205" w:rsidRPr="00495B9D" w14:paraId="6DE3DA81" w14:textId="77777777" w:rsidTr="0007291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108D66B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9F23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надлежащем исполнении Сторонами своих обязательств;</w:t>
            </w:r>
          </w:p>
        </w:tc>
      </w:tr>
      <w:tr w:rsidR="00905205" w:rsidRPr="00495B9D" w14:paraId="6F051288" w14:textId="77777777" w:rsidTr="0007291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9426A11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BFAE5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сторжении в предусмотренных федеральным законодательством и настоящим Договором случаях;</w:t>
            </w:r>
          </w:p>
        </w:tc>
      </w:tr>
      <w:tr w:rsidR="00905205" w:rsidRPr="00495B9D" w14:paraId="071D36D3" w14:textId="77777777" w:rsidTr="0007291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0A4E876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D6DA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озникновении оснований, предусмотренных законодательством Российской Федерации.</w:t>
            </w:r>
          </w:p>
        </w:tc>
      </w:tr>
    </w:tbl>
    <w:p w14:paraId="06CCF706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, то представителями Сторон.</w:t>
      </w:r>
    </w:p>
    <w:p w14:paraId="002D67C4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68F281B9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3A6786E7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0AF14F9" w14:textId="3477EBFD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135D7D" w:rsidRPr="00A170C0">
        <w:rPr>
          <w:rFonts w:ascii="Times New Roman" w:hAnsi="Times New Roman" w:cs="Times New Roman"/>
          <w:sz w:val="22"/>
          <w:szCs w:val="22"/>
          <w:lang w:val="ru-RU"/>
        </w:rPr>
        <w:t>Кемеров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>ской области.</w:t>
      </w:r>
    </w:p>
    <w:p w14:paraId="47C4721E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65AC4AF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V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Заключительные положения</w:t>
      </w:r>
    </w:p>
    <w:p w14:paraId="73385AF7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19DD6A4" w14:textId="4D14A34B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A170C0">
        <w:rPr>
          <w:rFonts w:ascii="Times New Roman" w:hAnsi="Times New Roman" w:cs="Times New Roman"/>
          <w:sz w:val="22"/>
          <w:szCs w:val="22"/>
        </w:rPr>
        <w:t> </w:t>
      </w:r>
      <w:r w:rsidR="00557C94" w:rsidRPr="00A170C0">
        <w:rPr>
          <w:rFonts w:ascii="Times New Roman" w:hAnsi="Times New Roman" w:cs="Times New Roman"/>
          <w:sz w:val="22"/>
          <w:szCs w:val="22"/>
          <w:lang w:val="ru-RU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</w:t>
      </w:r>
      <w:r w:rsidR="00194C46" w:rsidRPr="00A170C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401577" w14:textId="77777777" w:rsidR="00905205" w:rsidRPr="00A170C0" w:rsidRDefault="00905205" w:rsidP="00A170C0">
      <w:pPr>
        <w:pageBreakBefore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lastRenderedPageBreak/>
        <w:t>V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Место нахождения и банковские реквизиты сторон</w:t>
      </w:r>
    </w:p>
    <w:p w14:paraId="18843F70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30"/>
      </w:tblGrid>
      <w:tr w:rsidR="00905205" w:rsidRPr="00A170C0" w14:paraId="29F94EF0" w14:textId="77777777" w:rsidTr="00C576A7">
        <w:trPr>
          <w:trHeight w:val="278"/>
        </w:trPr>
        <w:tc>
          <w:tcPr>
            <w:tcW w:w="5273" w:type="dxa"/>
            <w:vAlign w:val="bottom"/>
          </w:tcPr>
          <w:p w14:paraId="248270EC" w14:textId="77777777" w:rsidR="00905205" w:rsidRPr="007B4F8E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930" w:type="dxa"/>
            <w:vAlign w:val="bottom"/>
          </w:tcPr>
          <w:p w14:paraId="3B32E148" w14:textId="77777777" w:rsidR="00905205" w:rsidRPr="007B4F8E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05205" w:rsidRPr="00A170C0" w14:paraId="3947E40D" w14:textId="77777777" w:rsidTr="00C576A7">
        <w:trPr>
          <w:trHeight w:val="2106"/>
        </w:trPr>
        <w:tc>
          <w:tcPr>
            <w:tcW w:w="5273" w:type="dxa"/>
          </w:tcPr>
          <w:p w14:paraId="11986D6D" w14:textId="77777777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П Кадыров Альберт Анварович</w:t>
            </w:r>
          </w:p>
          <w:p w14:paraId="534D0BE9" w14:textId="1FAAB376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(ИНН 164500207805, ОГРИП 304164517500297) </w:t>
            </w:r>
          </w:p>
          <w:p w14:paraId="6772CB6C" w14:textId="77777777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р/с № 40817810150187886737, БИК 045004763, </w:t>
            </w:r>
          </w:p>
          <w:p w14:paraId="7629DD98" w14:textId="72B36691" w:rsidR="00905205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к/с №30101810150040000763 ФИЛИАЛ «ЦЕНТРАЛЬНЫЙ» ПАО «СОВКОМБАНК» (ИНН 4401116480).  </w:t>
            </w:r>
          </w:p>
          <w:p w14:paraId="738C0470" w14:textId="77777777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72A55ED1" w14:textId="77777777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3F26F60C" w14:textId="5D933000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Финансовый управляющий</w:t>
            </w:r>
          </w:p>
          <w:p w14:paraId="54B9FE81" w14:textId="5FA96603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5FAF1839" w14:textId="77777777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7E657406" w14:textId="60F6FA52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______________________ /</w:t>
            </w:r>
            <w:r w:rsidR="0007291E"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Гандзюк О.Л.</w:t>
            </w: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/</w:t>
            </w:r>
          </w:p>
          <w:p w14:paraId="1521103B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30" w:type="dxa"/>
          </w:tcPr>
          <w:p w14:paraId="30785943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05312A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ридический адрес: </w:t>
            </w:r>
          </w:p>
          <w:p w14:paraId="263BD939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0925B0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</w:p>
          <w:p w14:paraId="36F7C3CE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</w:t>
            </w:r>
          </w:p>
          <w:p w14:paraId="5A1F7AC5" w14:textId="77777777" w:rsidR="00905205" w:rsidRPr="00A170C0" w:rsidRDefault="00905205" w:rsidP="00A170C0">
            <w:pPr>
              <w:spacing w:line="276" w:lineRule="auto"/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р/с </w:t>
            </w:r>
          </w:p>
          <w:p w14:paraId="04B5B59B" w14:textId="77777777" w:rsidR="00905205" w:rsidRPr="00A170C0" w:rsidRDefault="00905205" w:rsidP="00A170C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в </w:t>
            </w:r>
          </w:p>
          <w:p w14:paraId="4A04AD36" w14:textId="77777777" w:rsidR="00905205" w:rsidRPr="00A170C0" w:rsidRDefault="00905205" w:rsidP="00A170C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3075C969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14:paraId="31BC7DFD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75FE8" w14:textId="77777777" w:rsidR="0057341C" w:rsidRPr="00A170C0" w:rsidRDefault="0057341C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350B" w14:textId="025680C9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</w:rPr>
              <w:t>_________________________/_____________/</w:t>
            </w:r>
          </w:p>
        </w:tc>
      </w:tr>
    </w:tbl>
    <w:p w14:paraId="5C91D8E5" w14:textId="77777777" w:rsidR="000C0339" w:rsidRPr="0007291E" w:rsidRDefault="000C0339" w:rsidP="0057341C">
      <w:pPr>
        <w:tabs>
          <w:tab w:val="left" w:pos="567"/>
        </w:tabs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0C0339" w:rsidRPr="0007291E" w:rsidSect="00D97FA1">
      <w:footerReference w:type="default" r:id="rId8"/>
      <w:type w:val="continuous"/>
      <w:pgSz w:w="11906" w:h="16838"/>
      <w:pgMar w:top="567" w:right="991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57EC" w14:textId="77777777" w:rsidR="002850B9" w:rsidRDefault="002850B9" w:rsidP="007836CC">
      <w:r>
        <w:separator/>
      </w:r>
    </w:p>
  </w:endnote>
  <w:endnote w:type="continuationSeparator" w:id="0">
    <w:p w14:paraId="1296FFE7" w14:textId="77777777" w:rsidR="002850B9" w:rsidRDefault="002850B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Beau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132915"/>
      <w:docPartObj>
        <w:docPartGallery w:val="Page Numbers (Bottom of Page)"/>
        <w:docPartUnique/>
      </w:docPartObj>
    </w:sdtPr>
    <w:sdtEndPr/>
    <w:sdtContent>
      <w:p w14:paraId="605F4EFA" w14:textId="2E416CDC" w:rsidR="007B4F8E" w:rsidRDefault="007B4F8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AEE7B8" w14:textId="77777777" w:rsidR="007B4F8E" w:rsidRDefault="007B4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42E2" w14:textId="77777777" w:rsidR="002850B9" w:rsidRDefault="002850B9" w:rsidP="007836CC">
      <w:r>
        <w:separator/>
      </w:r>
    </w:p>
  </w:footnote>
  <w:footnote w:type="continuationSeparator" w:id="0">
    <w:p w14:paraId="250FFCE3" w14:textId="77777777" w:rsidR="002850B9" w:rsidRDefault="002850B9" w:rsidP="007836CC">
      <w:r>
        <w:continuationSeparator/>
      </w:r>
    </w:p>
  </w:footnote>
  <w:footnote w:id="1">
    <w:p w14:paraId="23161389" w14:textId="43F0F0FA" w:rsidR="0057341C" w:rsidRPr="00F734EF" w:rsidRDefault="0057341C">
      <w:pPr>
        <w:pStyle w:val="aff6"/>
        <w:rPr>
          <w:sz w:val="16"/>
          <w:szCs w:val="16"/>
        </w:rPr>
      </w:pPr>
      <w:r>
        <w:rPr>
          <w:rStyle w:val="affb"/>
        </w:rPr>
        <w:footnoteRef/>
      </w:r>
      <w:r>
        <w:t xml:space="preserve"> </w:t>
      </w:r>
      <w:r w:rsidRPr="00F734EF">
        <w:rPr>
          <w:sz w:val="16"/>
          <w:szCs w:val="16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7048AD"/>
    <w:multiLevelType w:val="hybridMultilevel"/>
    <w:tmpl w:val="F48414D8"/>
    <w:lvl w:ilvl="0" w:tplc="05583B6C">
      <w:start w:val="1"/>
      <w:numFmt w:val="decimal"/>
      <w:lvlText w:val="2.%1 "/>
      <w:lvlJc w:val="left"/>
      <w:pPr>
        <w:ind w:left="1080" w:hanging="360"/>
      </w:pPr>
      <w:rPr>
        <w:rFonts w:ascii="PF BeauSans Pro Light" w:hAnsi="PF BeauSans Pro Light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E27C9"/>
    <w:multiLevelType w:val="hybridMultilevel"/>
    <w:tmpl w:val="EBA22298"/>
    <w:lvl w:ilvl="0" w:tplc="A1F6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7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9D6"/>
    <w:rsid w:val="0000404E"/>
    <w:rsid w:val="00004D99"/>
    <w:rsid w:val="0000564D"/>
    <w:rsid w:val="0000576F"/>
    <w:rsid w:val="00010E11"/>
    <w:rsid w:val="00011714"/>
    <w:rsid w:val="000129A7"/>
    <w:rsid w:val="00014119"/>
    <w:rsid w:val="00020964"/>
    <w:rsid w:val="00020F34"/>
    <w:rsid w:val="0002167D"/>
    <w:rsid w:val="00022173"/>
    <w:rsid w:val="000246FD"/>
    <w:rsid w:val="00024EBC"/>
    <w:rsid w:val="00027587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3EDC"/>
    <w:rsid w:val="0004462E"/>
    <w:rsid w:val="0004552E"/>
    <w:rsid w:val="00045835"/>
    <w:rsid w:val="0004673E"/>
    <w:rsid w:val="00046C17"/>
    <w:rsid w:val="000500ED"/>
    <w:rsid w:val="00050CA2"/>
    <w:rsid w:val="000518D3"/>
    <w:rsid w:val="000543F8"/>
    <w:rsid w:val="00054C27"/>
    <w:rsid w:val="000553AB"/>
    <w:rsid w:val="000559C4"/>
    <w:rsid w:val="000564BF"/>
    <w:rsid w:val="00056E1A"/>
    <w:rsid w:val="000576A8"/>
    <w:rsid w:val="000623F5"/>
    <w:rsid w:val="00062D1A"/>
    <w:rsid w:val="00063B13"/>
    <w:rsid w:val="00063FDC"/>
    <w:rsid w:val="00071D62"/>
    <w:rsid w:val="00072091"/>
    <w:rsid w:val="0007291E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364F"/>
    <w:rsid w:val="00093E48"/>
    <w:rsid w:val="000951DA"/>
    <w:rsid w:val="00095B36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B9D"/>
    <w:rsid w:val="000B4DB8"/>
    <w:rsid w:val="000B7134"/>
    <w:rsid w:val="000C0339"/>
    <w:rsid w:val="000C13E4"/>
    <w:rsid w:val="000C298D"/>
    <w:rsid w:val="000C2C16"/>
    <w:rsid w:val="000C2E79"/>
    <w:rsid w:val="000C2E87"/>
    <w:rsid w:val="000C3714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3DC6"/>
    <w:rsid w:val="000D491B"/>
    <w:rsid w:val="000D65EB"/>
    <w:rsid w:val="000D6B89"/>
    <w:rsid w:val="000E0B63"/>
    <w:rsid w:val="000E1397"/>
    <w:rsid w:val="000E1402"/>
    <w:rsid w:val="000E1DEA"/>
    <w:rsid w:val="000E1FE2"/>
    <w:rsid w:val="000E3C91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0977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0AF7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70D"/>
    <w:rsid w:val="00116ACA"/>
    <w:rsid w:val="00116D2B"/>
    <w:rsid w:val="00117796"/>
    <w:rsid w:val="00120591"/>
    <w:rsid w:val="001226AD"/>
    <w:rsid w:val="00123564"/>
    <w:rsid w:val="00124DA3"/>
    <w:rsid w:val="001258AC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7D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5D22"/>
    <w:rsid w:val="0018740D"/>
    <w:rsid w:val="0018795E"/>
    <w:rsid w:val="0019001D"/>
    <w:rsid w:val="001925AE"/>
    <w:rsid w:val="0019260C"/>
    <w:rsid w:val="00192792"/>
    <w:rsid w:val="00192DF8"/>
    <w:rsid w:val="00193E46"/>
    <w:rsid w:val="00194C46"/>
    <w:rsid w:val="00196AC8"/>
    <w:rsid w:val="00196B5E"/>
    <w:rsid w:val="0019737E"/>
    <w:rsid w:val="001973A0"/>
    <w:rsid w:val="0019768F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0F39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1EDD"/>
    <w:rsid w:val="001E2DED"/>
    <w:rsid w:val="001E6951"/>
    <w:rsid w:val="001F245C"/>
    <w:rsid w:val="001F2906"/>
    <w:rsid w:val="001F4F67"/>
    <w:rsid w:val="001F5B27"/>
    <w:rsid w:val="001F5E7B"/>
    <w:rsid w:val="001F62A8"/>
    <w:rsid w:val="001F6693"/>
    <w:rsid w:val="001F6C3A"/>
    <w:rsid w:val="001F72A8"/>
    <w:rsid w:val="0020161F"/>
    <w:rsid w:val="0020170B"/>
    <w:rsid w:val="00202CFC"/>
    <w:rsid w:val="0020607A"/>
    <w:rsid w:val="00207AE6"/>
    <w:rsid w:val="00207FA3"/>
    <w:rsid w:val="00210E9E"/>
    <w:rsid w:val="00213397"/>
    <w:rsid w:val="00214ECC"/>
    <w:rsid w:val="00215256"/>
    <w:rsid w:val="00216042"/>
    <w:rsid w:val="0021685D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4A28"/>
    <w:rsid w:val="002362FC"/>
    <w:rsid w:val="002373BB"/>
    <w:rsid w:val="00240A33"/>
    <w:rsid w:val="002421CE"/>
    <w:rsid w:val="0024264F"/>
    <w:rsid w:val="00242E68"/>
    <w:rsid w:val="00243C24"/>
    <w:rsid w:val="0024440A"/>
    <w:rsid w:val="00247982"/>
    <w:rsid w:val="00253597"/>
    <w:rsid w:val="00254097"/>
    <w:rsid w:val="002542EC"/>
    <w:rsid w:val="00255AD9"/>
    <w:rsid w:val="00256849"/>
    <w:rsid w:val="00256982"/>
    <w:rsid w:val="00256B56"/>
    <w:rsid w:val="00260253"/>
    <w:rsid w:val="00261C92"/>
    <w:rsid w:val="002643C0"/>
    <w:rsid w:val="00265749"/>
    <w:rsid w:val="00266AA8"/>
    <w:rsid w:val="00267016"/>
    <w:rsid w:val="00267D9D"/>
    <w:rsid w:val="0027053F"/>
    <w:rsid w:val="002744F0"/>
    <w:rsid w:val="0027691D"/>
    <w:rsid w:val="00277A23"/>
    <w:rsid w:val="00277DC3"/>
    <w:rsid w:val="00280E09"/>
    <w:rsid w:val="00281619"/>
    <w:rsid w:val="002819BB"/>
    <w:rsid w:val="00284751"/>
    <w:rsid w:val="002850B9"/>
    <w:rsid w:val="00286449"/>
    <w:rsid w:val="00292E6A"/>
    <w:rsid w:val="00293529"/>
    <w:rsid w:val="0029699C"/>
    <w:rsid w:val="0029796A"/>
    <w:rsid w:val="002A0126"/>
    <w:rsid w:val="002A037E"/>
    <w:rsid w:val="002A0ADD"/>
    <w:rsid w:val="002A16E8"/>
    <w:rsid w:val="002A1895"/>
    <w:rsid w:val="002A2C10"/>
    <w:rsid w:val="002A4290"/>
    <w:rsid w:val="002A4FFC"/>
    <w:rsid w:val="002A7202"/>
    <w:rsid w:val="002B3F52"/>
    <w:rsid w:val="002B6A85"/>
    <w:rsid w:val="002B74F0"/>
    <w:rsid w:val="002C042A"/>
    <w:rsid w:val="002C0E58"/>
    <w:rsid w:val="002C10B5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707"/>
    <w:rsid w:val="002D09D3"/>
    <w:rsid w:val="002D0E76"/>
    <w:rsid w:val="002D17D5"/>
    <w:rsid w:val="002D2301"/>
    <w:rsid w:val="002D2305"/>
    <w:rsid w:val="002D3B93"/>
    <w:rsid w:val="002D46F8"/>
    <w:rsid w:val="002D57C1"/>
    <w:rsid w:val="002D6C79"/>
    <w:rsid w:val="002E118B"/>
    <w:rsid w:val="002E187B"/>
    <w:rsid w:val="002E1A3E"/>
    <w:rsid w:val="002E2EFE"/>
    <w:rsid w:val="002E385E"/>
    <w:rsid w:val="002E3D66"/>
    <w:rsid w:val="002E433B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1D46"/>
    <w:rsid w:val="003128B7"/>
    <w:rsid w:val="00314875"/>
    <w:rsid w:val="00316838"/>
    <w:rsid w:val="00320540"/>
    <w:rsid w:val="00321A3D"/>
    <w:rsid w:val="00322ADE"/>
    <w:rsid w:val="00322D3A"/>
    <w:rsid w:val="00324158"/>
    <w:rsid w:val="00324197"/>
    <w:rsid w:val="003248E6"/>
    <w:rsid w:val="003260DA"/>
    <w:rsid w:val="00326338"/>
    <w:rsid w:val="003272F7"/>
    <w:rsid w:val="00327637"/>
    <w:rsid w:val="00327C10"/>
    <w:rsid w:val="00330FDC"/>
    <w:rsid w:val="0033349B"/>
    <w:rsid w:val="00333977"/>
    <w:rsid w:val="0033437A"/>
    <w:rsid w:val="00335628"/>
    <w:rsid w:val="00336B18"/>
    <w:rsid w:val="003379B6"/>
    <w:rsid w:val="00337F09"/>
    <w:rsid w:val="003438F5"/>
    <w:rsid w:val="0034417A"/>
    <w:rsid w:val="0034616A"/>
    <w:rsid w:val="00346F5C"/>
    <w:rsid w:val="00347EE9"/>
    <w:rsid w:val="00347F26"/>
    <w:rsid w:val="0035089E"/>
    <w:rsid w:val="003521C3"/>
    <w:rsid w:val="00352CC8"/>
    <w:rsid w:val="00353840"/>
    <w:rsid w:val="00354B32"/>
    <w:rsid w:val="0035571B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60C"/>
    <w:rsid w:val="00387722"/>
    <w:rsid w:val="00387F6A"/>
    <w:rsid w:val="003904D6"/>
    <w:rsid w:val="00390F7B"/>
    <w:rsid w:val="00392440"/>
    <w:rsid w:val="003926AF"/>
    <w:rsid w:val="003930A9"/>
    <w:rsid w:val="00395E9A"/>
    <w:rsid w:val="00396874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E77EF"/>
    <w:rsid w:val="003F0251"/>
    <w:rsid w:val="003F03F5"/>
    <w:rsid w:val="003F1A67"/>
    <w:rsid w:val="003F1C79"/>
    <w:rsid w:val="003F1E8A"/>
    <w:rsid w:val="003F2875"/>
    <w:rsid w:val="003F48A0"/>
    <w:rsid w:val="003F49DF"/>
    <w:rsid w:val="003F4E75"/>
    <w:rsid w:val="003F5B59"/>
    <w:rsid w:val="003F6BB0"/>
    <w:rsid w:val="003F6FDB"/>
    <w:rsid w:val="003F72F7"/>
    <w:rsid w:val="00401A30"/>
    <w:rsid w:val="004029BC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1CE0"/>
    <w:rsid w:val="0042238B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2C18"/>
    <w:rsid w:val="00433DA7"/>
    <w:rsid w:val="004353AF"/>
    <w:rsid w:val="00435B43"/>
    <w:rsid w:val="00440A19"/>
    <w:rsid w:val="00441D56"/>
    <w:rsid w:val="00442B15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689"/>
    <w:rsid w:val="00454ECD"/>
    <w:rsid w:val="004572A1"/>
    <w:rsid w:val="00457919"/>
    <w:rsid w:val="0046073A"/>
    <w:rsid w:val="00460799"/>
    <w:rsid w:val="00461397"/>
    <w:rsid w:val="00461C31"/>
    <w:rsid w:val="00461D1B"/>
    <w:rsid w:val="00470157"/>
    <w:rsid w:val="0047088C"/>
    <w:rsid w:val="0047210D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B9D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05A"/>
    <w:rsid w:val="004B64E1"/>
    <w:rsid w:val="004B6D52"/>
    <w:rsid w:val="004B7073"/>
    <w:rsid w:val="004B7B3B"/>
    <w:rsid w:val="004C0709"/>
    <w:rsid w:val="004C0A2A"/>
    <w:rsid w:val="004C4204"/>
    <w:rsid w:val="004C4F26"/>
    <w:rsid w:val="004C5BC0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64FB"/>
    <w:rsid w:val="004E76AE"/>
    <w:rsid w:val="004E7CF7"/>
    <w:rsid w:val="004F0533"/>
    <w:rsid w:val="004F14F4"/>
    <w:rsid w:val="004F1626"/>
    <w:rsid w:val="004F283B"/>
    <w:rsid w:val="004F2FEF"/>
    <w:rsid w:val="004F3C2D"/>
    <w:rsid w:val="004F7E6F"/>
    <w:rsid w:val="00501011"/>
    <w:rsid w:val="005015EC"/>
    <w:rsid w:val="00501DE6"/>
    <w:rsid w:val="00502749"/>
    <w:rsid w:val="005040B1"/>
    <w:rsid w:val="00504CDB"/>
    <w:rsid w:val="005059BF"/>
    <w:rsid w:val="0050684B"/>
    <w:rsid w:val="00507772"/>
    <w:rsid w:val="005078B2"/>
    <w:rsid w:val="005139E7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3F2F"/>
    <w:rsid w:val="00524792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D5C"/>
    <w:rsid w:val="00540F1D"/>
    <w:rsid w:val="00541389"/>
    <w:rsid w:val="0054190B"/>
    <w:rsid w:val="0054222B"/>
    <w:rsid w:val="00544E28"/>
    <w:rsid w:val="005475A3"/>
    <w:rsid w:val="00547E8C"/>
    <w:rsid w:val="005513BA"/>
    <w:rsid w:val="00552D20"/>
    <w:rsid w:val="0055318B"/>
    <w:rsid w:val="00555228"/>
    <w:rsid w:val="005552D2"/>
    <w:rsid w:val="00555C15"/>
    <w:rsid w:val="005574F6"/>
    <w:rsid w:val="0055760A"/>
    <w:rsid w:val="005576EA"/>
    <w:rsid w:val="00557C94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05C3"/>
    <w:rsid w:val="005710C0"/>
    <w:rsid w:val="0057341C"/>
    <w:rsid w:val="00575561"/>
    <w:rsid w:val="00581956"/>
    <w:rsid w:val="005858D6"/>
    <w:rsid w:val="00585940"/>
    <w:rsid w:val="00586327"/>
    <w:rsid w:val="00586E1F"/>
    <w:rsid w:val="00587F38"/>
    <w:rsid w:val="005903F8"/>
    <w:rsid w:val="005916FB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1D30"/>
    <w:rsid w:val="005B2859"/>
    <w:rsid w:val="005B29C1"/>
    <w:rsid w:val="005B3EEE"/>
    <w:rsid w:val="005B5D09"/>
    <w:rsid w:val="005B7BFE"/>
    <w:rsid w:val="005C03CC"/>
    <w:rsid w:val="005C10FB"/>
    <w:rsid w:val="005C22C8"/>
    <w:rsid w:val="005C45BC"/>
    <w:rsid w:val="005C46C6"/>
    <w:rsid w:val="005C47C1"/>
    <w:rsid w:val="005C506B"/>
    <w:rsid w:val="005C5897"/>
    <w:rsid w:val="005C58B4"/>
    <w:rsid w:val="005C5FA1"/>
    <w:rsid w:val="005C6709"/>
    <w:rsid w:val="005C6745"/>
    <w:rsid w:val="005D03AA"/>
    <w:rsid w:val="005D08C4"/>
    <w:rsid w:val="005D0D6F"/>
    <w:rsid w:val="005D2090"/>
    <w:rsid w:val="005D21B5"/>
    <w:rsid w:val="005D4005"/>
    <w:rsid w:val="005D48F8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6CD"/>
    <w:rsid w:val="006049E4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549D"/>
    <w:rsid w:val="00617498"/>
    <w:rsid w:val="00617CE5"/>
    <w:rsid w:val="00617F36"/>
    <w:rsid w:val="00620AFD"/>
    <w:rsid w:val="00621125"/>
    <w:rsid w:val="0062211C"/>
    <w:rsid w:val="006232F8"/>
    <w:rsid w:val="006241A3"/>
    <w:rsid w:val="00625951"/>
    <w:rsid w:val="00626DB8"/>
    <w:rsid w:val="00630553"/>
    <w:rsid w:val="0063294A"/>
    <w:rsid w:val="00632AA6"/>
    <w:rsid w:val="00632F19"/>
    <w:rsid w:val="0063489B"/>
    <w:rsid w:val="00634E96"/>
    <w:rsid w:val="00635154"/>
    <w:rsid w:val="0063788C"/>
    <w:rsid w:val="00641887"/>
    <w:rsid w:val="00642C07"/>
    <w:rsid w:val="00643E1E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969"/>
    <w:rsid w:val="00657DDD"/>
    <w:rsid w:val="00660DC8"/>
    <w:rsid w:val="006618A0"/>
    <w:rsid w:val="0066286F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2225"/>
    <w:rsid w:val="00693A15"/>
    <w:rsid w:val="006949B4"/>
    <w:rsid w:val="006956AB"/>
    <w:rsid w:val="00695AA6"/>
    <w:rsid w:val="006A147C"/>
    <w:rsid w:val="006A1516"/>
    <w:rsid w:val="006A211D"/>
    <w:rsid w:val="006A2FAF"/>
    <w:rsid w:val="006A4446"/>
    <w:rsid w:val="006A4755"/>
    <w:rsid w:val="006A6756"/>
    <w:rsid w:val="006B08BD"/>
    <w:rsid w:val="006B0A94"/>
    <w:rsid w:val="006B0B3E"/>
    <w:rsid w:val="006B4219"/>
    <w:rsid w:val="006B4B2F"/>
    <w:rsid w:val="006B69F3"/>
    <w:rsid w:val="006B727C"/>
    <w:rsid w:val="006B796F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4F23"/>
    <w:rsid w:val="006D59EA"/>
    <w:rsid w:val="006D7FE8"/>
    <w:rsid w:val="006E1D3B"/>
    <w:rsid w:val="006E2425"/>
    <w:rsid w:val="006E2BD2"/>
    <w:rsid w:val="006E4A01"/>
    <w:rsid w:val="006E54CE"/>
    <w:rsid w:val="006E65A8"/>
    <w:rsid w:val="006E78CA"/>
    <w:rsid w:val="006E7942"/>
    <w:rsid w:val="006F2CF7"/>
    <w:rsid w:val="006F5689"/>
    <w:rsid w:val="006F6DD8"/>
    <w:rsid w:val="006F725E"/>
    <w:rsid w:val="006F7933"/>
    <w:rsid w:val="00700DE8"/>
    <w:rsid w:val="0070247A"/>
    <w:rsid w:val="00702C0F"/>
    <w:rsid w:val="00704486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30912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6E02"/>
    <w:rsid w:val="00750DF9"/>
    <w:rsid w:val="007522A2"/>
    <w:rsid w:val="00752631"/>
    <w:rsid w:val="00754352"/>
    <w:rsid w:val="00754780"/>
    <w:rsid w:val="007548D9"/>
    <w:rsid w:val="007567B9"/>
    <w:rsid w:val="007568DB"/>
    <w:rsid w:val="00757565"/>
    <w:rsid w:val="00760BC9"/>
    <w:rsid w:val="007614BB"/>
    <w:rsid w:val="00761D6B"/>
    <w:rsid w:val="00762799"/>
    <w:rsid w:val="00762F70"/>
    <w:rsid w:val="00765D38"/>
    <w:rsid w:val="0076741A"/>
    <w:rsid w:val="00767D53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422D"/>
    <w:rsid w:val="007847FA"/>
    <w:rsid w:val="00785503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F4"/>
    <w:rsid w:val="007A7604"/>
    <w:rsid w:val="007B0B26"/>
    <w:rsid w:val="007B0B59"/>
    <w:rsid w:val="007B1CB4"/>
    <w:rsid w:val="007B3734"/>
    <w:rsid w:val="007B4F8E"/>
    <w:rsid w:val="007B591C"/>
    <w:rsid w:val="007B5D6E"/>
    <w:rsid w:val="007B6529"/>
    <w:rsid w:val="007C0037"/>
    <w:rsid w:val="007C097B"/>
    <w:rsid w:val="007C1360"/>
    <w:rsid w:val="007C3A27"/>
    <w:rsid w:val="007C5282"/>
    <w:rsid w:val="007C56B1"/>
    <w:rsid w:val="007C668E"/>
    <w:rsid w:val="007C7EDA"/>
    <w:rsid w:val="007D106C"/>
    <w:rsid w:val="007D3978"/>
    <w:rsid w:val="007D3B57"/>
    <w:rsid w:val="007D3B81"/>
    <w:rsid w:val="007D5621"/>
    <w:rsid w:val="007E142F"/>
    <w:rsid w:val="007E4D11"/>
    <w:rsid w:val="007F04B5"/>
    <w:rsid w:val="007F18DF"/>
    <w:rsid w:val="007F1A6E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58A"/>
    <w:rsid w:val="00823772"/>
    <w:rsid w:val="00824F7E"/>
    <w:rsid w:val="0082531A"/>
    <w:rsid w:val="0082726B"/>
    <w:rsid w:val="00827B96"/>
    <w:rsid w:val="0083267D"/>
    <w:rsid w:val="00832E22"/>
    <w:rsid w:val="008338B3"/>
    <w:rsid w:val="00833C29"/>
    <w:rsid w:val="0083401C"/>
    <w:rsid w:val="00834A2E"/>
    <w:rsid w:val="008357A5"/>
    <w:rsid w:val="00840283"/>
    <w:rsid w:val="0084154E"/>
    <w:rsid w:val="008424D2"/>
    <w:rsid w:val="0084412E"/>
    <w:rsid w:val="00844B2D"/>
    <w:rsid w:val="00844E59"/>
    <w:rsid w:val="00845075"/>
    <w:rsid w:val="0085128E"/>
    <w:rsid w:val="00852195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0865"/>
    <w:rsid w:val="0087166B"/>
    <w:rsid w:val="00873A4E"/>
    <w:rsid w:val="008750DD"/>
    <w:rsid w:val="00875650"/>
    <w:rsid w:val="00875816"/>
    <w:rsid w:val="008759C0"/>
    <w:rsid w:val="00875E70"/>
    <w:rsid w:val="008771AB"/>
    <w:rsid w:val="00877BF4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4EA0"/>
    <w:rsid w:val="008970DC"/>
    <w:rsid w:val="00897374"/>
    <w:rsid w:val="008A2D28"/>
    <w:rsid w:val="008A3DE5"/>
    <w:rsid w:val="008A3F49"/>
    <w:rsid w:val="008A6A9B"/>
    <w:rsid w:val="008A7845"/>
    <w:rsid w:val="008A7DE6"/>
    <w:rsid w:val="008B036F"/>
    <w:rsid w:val="008B06AB"/>
    <w:rsid w:val="008B10D2"/>
    <w:rsid w:val="008B1361"/>
    <w:rsid w:val="008B19B2"/>
    <w:rsid w:val="008B1A65"/>
    <w:rsid w:val="008B1E1F"/>
    <w:rsid w:val="008B211F"/>
    <w:rsid w:val="008B2841"/>
    <w:rsid w:val="008B341D"/>
    <w:rsid w:val="008B394D"/>
    <w:rsid w:val="008B4E55"/>
    <w:rsid w:val="008B66E4"/>
    <w:rsid w:val="008B6AA5"/>
    <w:rsid w:val="008C0092"/>
    <w:rsid w:val="008C04A0"/>
    <w:rsid w:val="008C0705"/>
    <w:rsid w:val="008C273E"/>
    <w:rsid w:val="008C40A6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559B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6FB9"/>
    <w:rsid w:val="008F7D5E"/>
    <w:rsid w:val="00901120"/>
    <w:rsid w:val="009019B9"/>
    <w:rsid w:val="00901D61"/>
    <w:rsid w:val="00903090"/>
    <w:rsid w:val="00904600"/>
    <w:rsid w:val="00905205"/>
    <w:rsid w:val="00905931"/>
    <w:rsid w:val="00905E35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4CAA"/>
    <w:rsid w:val="00935511"/>
    <w:rsid w:val="00936CA3"/>
    <w:rsid w:val="00937120"/>
    <w:rsid w:val="009377C8"/>
    <w:rsid w:val="0093796B"/>
    <w:rsid w:val="00941AA9"/>
    <w:rsid w:val="00941F94"/>
    <w:rsid w:val="009442AE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BBE"/>
    <w:rsid w:val="00992B02"/>
    <w:rsid w:val="0099556F"/>
    <w:rsid w:val="0099637A"/>
    <w:rsid w:val="00996716"/>
    <w:rsid w:val="009A27D0"/>
    <w:rsid w:val="009A5CC0"/>
    <w:rsid w:val="009A6D70"/>
    <w:rsid w:val="009B0D60"/>
    <w:rsid w:val="009B0DBE"/>
    <w:rsid w:val="009B3ED3"/>
    <w:rsid w:val="009B40F0"/>
    <w:rsid w:val="009B4357"/>
    <w:rsid w:val="009B4374"/>
    <w:rsid w:val="009B4A59"/>
    <w:rsid w:val="009B6387"/>
    <w:rsid w:val="009B6844"/>
    <w:rsid w:val="009B6BB0"/>
    <w:rsid w:val="009B7627"/>
    <w:rsid w:val="009C02F0"/>
    <w:rsid w:val="009C064D"/>
    <w:rsid w:val="009C0AF8"/>
    <w:rsid w:val="009C1C26"/>
    <w:rsid w:val="009C2235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021D"/>
    <w:rsid w:val="009E1619"/>
    <w:rsid w:val="009E187E"/>
    <w:rsid w:val="009E3374"/>
    <w:rsid w:val="009E3645"/>
    <w:rsid w:val="009E4329"/>
    <w:rsid w:val="009E4331"/>
    <w:rsid w:val="009E47DA"/>
    <w:rsid w:val="009E4ED5"/>
    <w:rsid w:val="009E522A"/>
    <w:rsid w:val="009E5431"/>
    <w:rsid w:val="009E67F1"/>
    <w:rsid w:val="009E6ABC"/>
    <w:rsid w:val="009F18C4"/>
    <w:rsid w:val="009F3630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112"/>
    <w:rsid w:val="00A11696"/>
    <w:rsid w:val="00A11CC8"/>
    <w:rsid w:val="00A12BB2"/>
    <w:rsid w:val="00A13CDB"/>
    <w:rsid w:val="00A14391"/>
    <w:rsid w:val="00A16CC5"/>
    <w:rsid w:val="00A16DBB"/>
    <w:rsid w:val="00A170C0"/>
    <w:rsid w:val="00A17639"/>
    <w:rsid w:val="00A210AD"/>
    <w:rsid w:val="00A2252C"/>
    <w:rsid w:val="00A23424"/>
    <w:rsid w:val="00A2434E"/>
    <w:rsid w:val="00A26158"/>
    <w:rsid w:val="00A2657D"/>
    <w:rsid w:val="00A316F3"/>
    <w:rsid w:val="00A31A5F"/>
    <w:rsid w:val="00A31C3A"/>
    <w:rsid w:val="00A3645B"/>
    <w:rsid w:val="00A36807"/>
    <w:rsid w:val="00A37304"/>
    <w:rsid w:val="00A37A54"/>
    <w:rsid w:val="00A41354"/>
    <w:rsid w:val="00A4146E"/>
    <w:rsid w:val="00A41F97"/>
    <w:rsid w:val="00A435B1"/>
    <w:rsid w:val="00A446CA"/>
    <w:rsid w:val="00A47D5D"/>
    <w:rsid w:val="00A47FC6"/>
    <w:rsid w:val="00A52D62"/>
    <w:rsid w:val="00A53E9F"/>
    <w:rsid w:val="00A56A13"/>
    <w:rsid w:val="00A57F4C"/>
    <w:rsid w:val="00A62597"/>
    <w:rsid w:val="00A62C3D"/>
    <w:rsid w:val="00A6322E"/>
    <w:rsid w:val="00A63BCF"/>
    <w:rsid w:val="00A672D0"/>
    <w:rsid w:val="00A67977"/>
    <w:rsid w:val="00A7083F"/>
    <w:rsid w:val="00A71066"/>
    <w:rsid w:val="00A7114E"/>
    <w:rsid w:val="00A71407"/>
    <w:rsid w:val="00A723BC"/>
    <w:rsid w:val="00A72C26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4E08"/>
    <w:rsid w:val="00A86318"/>
    <w:rsid w:val="00A9075C"/>
    <w:rsid w:val="00A923BB"/>
    <w:rsid w:val="00A92C0A"/>
    <w:rsid w:val="00A94BFE"/>
    <w:rsid w:val="00A9535B"/>
    <w:rsid w:val="00A95664"/>
    <w:rsid w:val="00A9667A"/>
    <w:rsid w:val="00A97B0B"/>
    <w:rsid w:val="00AA04B0"/>
    <w:rsid w:val="00AA080E"/>
    <w:rsid w:val="00AA1284"/>
    <w:rsid w:val="00AA266A"/>
    <w:rsid w:val="00AA3566"/>
    <w:rsid w:val="00AA3645"/>
    <w:rsid w:val="00AA3D92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29D8"/>
    <w:rsid w:val="00AD4924"/>
    <w:rsid w:val="00AD5BA0"/>
    <w:rsid w:val="00AD5F70"/>
    <w:rsid w:val="00AD7785"/>
    <w:rsid w:val="00AD7DA0"/>
    <w:rsid w:val="00AE26B9"/>
    <w:rsid w:val="00AE3DCD"/>
    <w:rsid w:val="00AE6AC3"/>
    <w:rsid w:val="00AE75FD"/>
    <w:rsid w:val="00AF08DF"/>
    <w:rsid w:val="00AF1479"/>
    <w:rsid w:val="00AF1904"/>
    <w:rsid w:val="00AF1BAA"/>
    <w:rsid w:val="00AF2159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6947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2A29"/>
    <w:rsid w:val="00B44CE5"/>
    <w:rsid w:val="00B45A22"/>
    <w:rsid w:val="00B465AA"/>
    <w:rsid w:val="00B54C24"/>
    <w:rsid w:val="00B54FFD"/>
    <w:rsid w:val="00B55534"/>
    <w:rsid w:val="00B5588E"/>
    <w:rsid w:val="00B55923"/>
    <w:rsid w:val="00B55D42"/>
    <w:rsid w:val="00B570BB"/>
    <w:rsid w:val="00B5752B"/>
    <w:rsid w:val="00B61EA6"/>
    <w:rsid w:val="00B62C89"/>
    <w:rsid w:val="00B62D60"/>
    <w:rsid w:val="00B62EEB"/>
    <w:rsid w:val="00B635A8"/>
    <w:rsid w:val="00B65432"/>
    <w:rsid w:val="00B6567D"/>
    <w:rsid w:val="00B66E29"/>
    <w:rsid w:val="00B671ED"/>
    <w:rsid w:val="00B671F7"/>
    <w:rsid w:val="00B70ACE"/>
    <w:rsid w:val="00B70FC6"/>
    <w:rsid w:val="00B73166"/>
    <w:rsid w:val="00B75792"/>
    <w:rsid w:val="00B75DD9"/>
    <w:rsid w:val="00B80473"/>
    <w:rsid w:val="00B80BC8"/>
    <w:rsid w:val="00B81491"/>
    <w:rsid w:val="00B833B9"/>
    <w:rsid w:val="00B84F1F"/>
    <w:rsid w:val="00B85AC9"/>
    <w:rsid w:val="00B86108"/>
    <w:rsid w:val="00B8741E"/>
    <w:rsid w:val="00B8778E"/>
    <w:rsid w:val="00B87F0C"/>
    <w:rsid w:val="00B9029A"/>
    <w:rsid w:val="00B94782"/>
    <w:rsid w:val="00B953C5"/>
    <w:rsid w:val="00B95B1A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112"/>
    <w:rsid w:val="00BD2229"/>
    <w:rsid w:val="00BD3DA0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5066"/>
    <w:rsid w:val="00BF701F"/>
    <w:rsid w:val="00C011BA"/>
    <w:rsid w:val="00C021BB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00C"/>
    <w:rsid w:val="00C161F9"/>
    <w:rsid w:val="00C17B90"/>
    <w:rsid w:val="00C23A4A"/>
    <w:rsid w:val="00C24623"/>
    <w:rsid w:val="00C2486B"/>
    <w:rsid w:val="00C24B49"/>
    <w:rsid w:val="00C25178"/>
    <w:rsid w:val="00C25EE8"/>
    <w:rsid w:val="00C26732"/>
    <w:rsid w:val="00C30EF8"/>
    <w:rsid w:val="00C318BA"/>
    <w:rsid w:val="00C32FA9"/>
    <w:rsid w:val="00C33BD6"/>
    <w:rsid w:val="00C368EB"/>
    <w:rsid w:val="00C42188"/>
    <w:rsid w:val="00C425EB"/>
    <w:rsid w:val="00C428BE"/>
    <w:rsid w:val="00C45762"/>
    <w:rsid w:val="00C46686"/>
    <w:rsid w:val="00C47794"/>
    <w:rsid w:val="00C50420"/>
    <w:rsid w:val="00C50ED6"/>
    <w:rsid w:val="00C53151"/>
    <w:rsid w:val="00C545C6"/>
    <w:rsid w:val="00C553D2"/>
    <w:rsid w:val="00C561D3"/>
    <w:rsid w:val="00C576A7"/>
    <w:rsid w:val="00C62086"/>
    <w:rsid w:val="00C63E48"/>
    <w:rsid w:val="00C645E5"/>
    <w:rsid w:val="00C66292"/>
    <w:rsid w:val="00C66C18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458"/>
    <w:rsid w:val="00C81E33"/>
    <w:rsid w:val="00C8293F"/>
    <w:rsid w:val="00C8323C"/>
    <w:rsid w:val="00C86EE5"/>
    <w:rsid w:val="00C912C1"/>
    <w:rsid w:val="00C91865"/>
    <w:rsid w:val="00C91D8F"/>
    <w:rsid w:val="00C92D40"/>
    <w:rsid w:val="00C93573"/>
    <w:rsid w:val="00C93D11"/>
    <w:rsid w:val="00C944AF"/>
    <w:rsid w:val="00C94988"/>
    <w:rsid w:val="00C9618D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BF4"/>
    <w:rsid w:val="00CC1F6B"/>
    <w:rsid w:val="00CC247C"/>
    <w:rsid w:val="00CC2DD0"/>
    <w:rsid w:val="00CC2F85"/>
    <w:rsid w:val="00CC3598"/>
    <w:rsid w:val="00CC4868"/>
    <w:rsid w:val="00CC54B3"/>
    <w:rsid w:val="00CC5879"/>
    <w:rsid w:val="00CC61E0"/>
    <w:rsid w:val="00CC6855"/>
    <w:rsid w:val="00CC720D"/>
    <w:rsid w:val="00CC7777"/>
    <w:rsid w:val="00CC7FF7"/>
    <w:rsid w:val="00CD0BE5"/>
    <w:rsid w:val="00CD16F0"/>
    <w:rsid w:val="00CD237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1E8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5B4"/>
    <w:rsid w:val="00D05EE1"/>
    <w:rsid w:val="00D0644C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44B"/>
    <w:rsid w:val="00D22C79"/>
    <w:rsid w:val="00D22CD4"/>
    <w:rsid w:val="00D24B28"/>
    <w:rsid w:val="00D25747"/>
    <w:rsid w:val="00D2687F"/>
    <w:rsid w:val="00D26CBA"/>
    <w:rsid w:val="00D272C6"/>
    <w:rsid w:val="00D30218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4BB4"/>
    <w:rsid w:val="00D45CAC"/>
    <w:rsid w:val="00D52089"/>
    <w:rsid w:val="00D522D6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FD5"/>
    <w:rsid w:val="00D71DDC"/>
    <w:rsid w:val="00D72FA6"/>
    <w:rsid w:val="00D72FBA"/>
    <w:rsid w:val="00D75BC8"/>
    <w:rsid w:val="00D75BCD"/>
    <w:rsid w:val="00D779F1"/>
    <w:rsid w:val="00D77F1A"/>
    <w:rsid w:val="00D8096D"/>
    <w:rsid w:val="00D809F0"/>
    <w:rsid w:val="00D84767"/>
    <w:rsid w:val="00D86073"/>
    <w:rsid w:val="00D86379"/>
    <w:rsid w:val="00D86686"/>
    <w:rsid w:val="00D90528"/>
    <w:rsid w:val="00D92031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3E3B"/>
    <w:rsid w:val="00DB568E"/>
    <w:rsid w:val="00DB58D5"/>
    <w:rsid w:val="00DB5C08"/>
    <w:rsid w:val="00DB5F1D"/>
    <w:rsid w:val="00DB6327"/>
    <w:rsid w:val="00DB729F"/>
    <w:rsid w:val="00DC004F"/>
    <w:rsid w:val="00DC0587"/>
    <w:rsid w:val="00DC3E35"/>
    <w:rsid w:val="00DC6F05"/>
    <w:rsid w:val="00DC710A"/>
    <w:rsid w:val="00DD08C5"/>
    <w:rsid w:val="00DD0EC2"/>
    <w:rsid w:val="00DD12E2"/>
    <w:rsid w:val="00DD130C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353A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031"/>
    <w:rsid w:val="00E604B2"/>
    <w:rsid w:val="00E6151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32F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B40"/>
    <w:rsid w:val="00E90425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6EE4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22E"/>
    <w:rsid w:val="00EF6357"/>
    <w:rsid w:val="00EF6859"/>
    <w:rsid w:val="00EF6FE2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30B1"/>
    <w:rsid w:val="00F14021"/>
    <w:rsid w:val="00F149DB"/>
    <w:rsid w:val="00F159C8"/>
    <w:rsid w:val="00F15F66"/>
    <w:rsid w:val="00F17076"/>
    <w:rsid w:val="00F17BB7"/>
    <w:rsid w:val="00F209AC"/>
    <w:rsid w:val="00F23B8A"/>
    <w:rsid w:val="00F24779"/>
    <w:rsid w:val="00F26374"/>
    <w:rsid w:val="00F26EF9"/>
    <w:rsid w:val="00F31291"/>
    <w:rsid w:val="00F3134C"/>
    <w:rsid w:val="00F357E4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A30"/>
    <w:rsid w:val="00F56CC8"/>
    <w:rsid w:val="00F577B3"/>
    <w:rsid w:val="00F613BF"/>
    <w:rsid w:val="00F62ADE"/>
    <w:rsid w:val="00F62E4E"/>
    <w:rsid w:val="00F62F46"/>
    <w:rsid w:val="00F63999"/>
    <w:rsid w:val="00F6446B"/>
    <w:rsid w:val="00F6521D"/>
    <w:rsid w:val="00F667BC"/>
    <w:rsid w:val="00F67474"/>
    <w:rsid w:val="00F6790A"/>
    <w:rsid w:val="00F6793D"/>
    <w:rsid w:val="00F67E81"/>
    <w:rsid w:val="00F70125"/>
    <w:rsid w:val="00F711D1"/>
    <w:rsid w:val="00F71249"/>
    <w:rsid w:val="00F72999"/>
    <w:rsid w:val="00F729DF"/>
    <w:rsid w:val="00F73419"/>
    <w:rsid w:val="00F734EF"/>
    <w:rsid w:val="00F73622"/>
    <w:rsid w:val="00F75088"/>
    <w:rsid w:val="00F750D3"/>
    <w:rsid w:val="00F75D2A"/>
    <w:rsid w:val="00F770E4"/>
    <w:rsid w:val="00F77A19"/>
    <w:rsid w:val="00F8201C"/>
    <w:rsid w:val="00F83AD6"/>
    <w:rsid w:val="00F849BD"/>
    <w:rsid w:val="00F85C83"/>
    <w:rsid w:val="00F863B3"/>
    <w:rsid w:val="00F8649F"/>
    <w:rsid w:val="00F87A79"/>
    <w:rsid w:val="00F909C8"/>
    <w:rsid w:val="00F90A8B"/>
    <w:rsid w:val="00F91BAE"/>
    <w:rsid w:val="00F936C5"/>
    <w:rsid w:val="00F94625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0A3E"/>
    <w:rsid w:val="00FB1684"/>
    <w:rsid w:val="00FB234C"/>
    <w:rsid w:val="00FB2714"/>
    <w:rsid w:val="00FB2EBC"/>
    <w:rsid w:val="00FB4597"/>
    <w:rsid w:val="00FB5E5D"/>
    <w:rsid w:val="00FB69C3"/>
    <w:rsid w:val="00FC0A0B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5DC5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83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0B2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46F5C"/>
    <w:rPr>
      <w:color w:val="605E5C"/>
      <w:shd w:val="clear" w:color="auto" w:fill="E1DFDD"/>
    </w:rPr>
  </w:style>
  <w:style w:type="table" w:customStyle="1" w:styleId="29">
    <w:name w:val="Сетка таблицы2"/>
    <w:basedOn w:val="a2"/>
    <w:uiPriority w:val="59"/>
    <w:rsid w:val="009B6BB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0"/>
    <w:next w:val="afff0"/>
    <w:link w:val="afff1"/>
    <w:qFormat/>
    <w:rsid w:val="00BD3DA0"/>
    <w:pPr>
      <w:jc w:val="center"/>
    </w:pPr>
    <w:rPr>
      <w:rFonts w:ascii="Times New Roman" w:hAnsi="Times New Roman" w:cs="Times New Roman"/>
      <w:b/>
      <w:szCs w:val="22"/>
    </w:rPr>
  </w:style>
  <w:style w:type="character" w:customStyle="1" w:styleId="afff1">
    <w:name w:val="Название Знак"/>
    <w:link w:val="afff"/>
    <w:rsid w:val="00BD3DA0"/>
    <w:rPr>
      <w:rFonts w:ascii="Times New Roman" w:eastAsia="Times New Roman" w:hAnsi="Times New Roman"/>
      <w:b/>
      <w:sz w:val="24"/>
      <w:lang w:val="en-US"/>
    </w:rPr>
  </w:style>
  <w:style w:type="paragraph" w:styleId="afff0">
    <w:name w:val="Title"/>
    <w:basedOn w:val="a0"/>
    <w:next w:val="a0"/>
    <w:link w:val="afff2"/>
    <w:uiPriority w:val="10"/>
    <w:qFormat/>
    <w:rsid w:val="00BD3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2">
    <w:name w:val="Заголовок Знак"/>
    <w:basedOn w:val="a1"/>
    <w:link w:val="afff0"/>
    <w:uiPriority w:val="10"/>
    <w:rsid w:val="00BD3D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6046CD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0C0339"/>
    <w:rPr>
      <w:rFonts w:ascii="Times New Roman" w:hAnsi="Times New Roman" w:cs="Times New Roman"/>
      <w:sz w:val="18"/>
      <w:szCs w:val="18"/>
    </w:rPr>
  </w:style>
  <w:style w:type="character" w:styleId="afff3">
    <w:name w:val="Unresolved Mention"/>
    <w:basedOn w:val="a1"/>
    <w:uiPriority w:val="99"/>
    <w:semiHidden/>
    <w:unhideWhenUsed/>
    <w:rsid w:val="005552D2"/>
    <w:rPr>
      <w:color w:val="605E5C"/>
      <w:shd w:val="clear" w:color="auto" w:fill="E1DFDD"/>
    </w:rPr>
  </w:style>
  <w:style w:type="character" w:styleId="afff4">
    <w:name w:val="endnote reference"/>
    <w:basedOn w:val="a1"/>
    <w:uiPriority w:val="99"/>
    <w:semiHidden/>
    <w:unhideWhenUsed/>
    <w:rsid w:val="00573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40F-B177-4F39-8C89-67CD1EE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12:16:00Z</dcterms:created>
  <dcterms:modified xsi:type="dcterms:W3CDTF">2026-05-20T14:55:00Z</dcterms:modified>
</cp:coreProperties>
</file>